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023D31">
      <w:pPr>
        <w:pStyle w:val="Tytu"/>
        <w:jc w:val="center"/>
      </w:pPr>
      <w:r>
        <w:t>W</w:t>
      </w:r>
      <w:r w:rsidRPr="00B517E3">
        <w:t>YNIKI ETAPU SZKOLNEGO</w:t>
      </w:r>
      <w:r>
        <w:t xml:space="preserve"> </w:t>
      </w:r>
      <w:bookmarkStart w:id="0" w:name="_GoBack"/>
      <w:bookmarkEnd w:id="0"/>
      <w:r w:rsidR="00B3673C">
        <w:br/>
      </w:r>
      <w:r w:rsidRPr="00B517E3">
        <w:t xml:space="preserve">WOJEWÓDZKIEGO KONKURSU PRZEDMIOTOWEGO </w:t>
      </w:r>
      <w:r w:rsidR="00E24797">
        <w:br/>
      </w:r>
      <w:r>
        <w:t>Z</w:t>
      </w:r>
      <w:r w:rsidRPr="00B517E3">
        <w:t xml:space="preserve"> </w:t>
      </w:r>
      <w:r w:rsidR="00E24797">
        <w:t xml:space="preserve">JĘZYKA </w:t>
      </w:r>
      <w:r w:rsidR="00BD742E">
        <w:t>ANGIELSKIEGO</w:t>
      </w:r>
      <w:r w:rsidR="00E24797" w:rsidRPr="00E24797">
        <w:t xml:space="preserve"> DLA UCZNIÓW SZKÓŁ PODSTAWOWYCH </w:t>
      </w:r>
      <w:r w:rsidR="00EA6202">
        <w:br/>
      </w:r>
      <w:r w:rsidR="00E24797" w:rsidRPr="00E24797"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 xml:space="preserve">JĘZYKA </w:t>
      </w:r>
      <w:r w:rsidR="00BD742E">
        <w:rPr>
          <w:rStyle w:val="Pogrubienie"/>
          <w:rFonts w:ascii="Arial" w:hAnsi="Arial" w:cs="Arial"/>
          <w:b w:val="0"/>
          <w:color w:val="000000"/>
        </w:rPr>
        <w:t>ANGIELS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BD742E">
        <w:rPr>
          <w:rStyle w:val="Pogrubienie"/>
          <w:rFonts w:ascii="Arial" w:hAnsi="Arial" w:cs="Arial"/>
          <w:color w:val="000000"/>
        </w:rPr>
        <w:t>69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Description w:val="Wyniki etapu szkolnego konkursu z języka angielskiego. lista uczniów zakwalifikowanych i niezakwalifikowanych do kolejnego etapu"/>
      </w:tblPr>
      <w:tblGrid>
        <w:gridCol w:w="1610"/>
        <w:gridCol w:w="7746"/>
        <w:gridCol w:w="1276"/>
      </w:tblGrid>
      <w:tr w:rsidR="00197107" w:rsidRPr="00E24797" w:rsidTr="00023D31">
        <w:trPr>
          <w:trHeight w:val="1448"/>
          <w:tblHeader/>
        </w:trPr>
        <w:tc>
          <w:tcPr>
            <w:tcW w:w="1610" w:type="dxa"/>
            <w:noWrap/>
          </w:tcPr>
          <w:p w:rsidR="00197107" w:rsidRPr="00E24797" w:rsidRDefault="00197107" w:rsidP="0019710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746" w:type="dxa"/>
            <w:noWrap/>
          </w:tcPr>
          <w:p w:rsidR="00197107" w:rsidRPr="00E24797" w:rsidRDefault="0019710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76" w:type="dxa"/>
            <w:noWrap/>
          </w:tcPr>
          <w:p w:rsidR="00197107" w:rsidRPr="00E24797" w:rsidRDefault="00197107" w:rsidP="0019710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197107" w:rsidRPr="00197107" w:rsidTr="00197107">
        <w:trPr>
          <w:trHeight w:val="300"/>
        </w:trPr>
        <w:tc>
          <w:tcPr>
            <w:tcW w:w="10632" w:type="dxa"/>
            <w:gridSpan w:val="3"/>
            <w:noWrap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5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Hum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pecjalna nr 97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wiskach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Janusza Głuchowskiego w Dobiec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andy Malczewskiej w Par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0 im. Marszałka Józefa Piłsud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197107" w:rsidRPr="00197107" w:rsidTr="00197107">
        <w:trPr>
          <w:trHeight w:val="300"/>
        </w:trPr>
        <w:tc>
          <w:tcPr>
            <w:tcW w:w="10632" w:type="dxa"/>
            <w:gridSpan w:val="3"/>
            <w:noWrap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iały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 pil. Szczepana Ścibiora w Wiel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5 im. Jana Matej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British International School Of The University Of Łódź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2 im. prof. Heleny Radli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edl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Witowie-Kolon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. Piłsudskiego w Gidl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cia Józefa Poniatowskiego w Wysokie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5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sławy Szymborskiej w Sień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zest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Wybickiego w Strzybod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asiń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5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Annopolu Star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n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Ziel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Rad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Domas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Stowarzyszenia Przyjaciół Szkół Katolickich im. Św. Bernadetty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oubirous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rzcin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usocińskiego w Łobu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erzego Popiełuszki w Chod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Niech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andy i Henryka Ossowskich w K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oko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Kamie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2 im. Elizy Orzeszkow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iny Majkows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0 im. Bohaterów Rewolucji 1905 r.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Charłupi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Władysława Broni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wia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Długosza w Nowej Brzeź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ług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Pracowni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Lubian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25 Kaliskiej Dywizji Piechoty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ikołaja Kopernik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Uszc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37 Łęczyckiego Pułku Piechoty im. Ks. J. Poniatowskiego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leckiej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ąb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Mi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iała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ezydenta RP Lecha Kaczyńskiego w Buj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rzyworze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Orione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K "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oliniacy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w Libi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Stefana Żeromskiego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ła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Wągł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Walentego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dawczyk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Wida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I. Paderewskiego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ie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Pieczys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e Wrób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Orze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K "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oliniacy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w Libi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Sygietyńskiego w Bukowcu Opoczy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ndrzeja Frycza Modrzewskiego w Trzep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Raci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leksandra Kamińskiego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szałka Józefa Piłsudskiego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H.Christian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ersena w Petrykoz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8 im. dr. Henryka Jordan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 - Przedszkolny w Będkowie - Szkoła Podstawowa im. Władysława Stanisława Reymont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rchidiecezjalna Katolicka Publiczna Szkoła Podstawowa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s. Jana Twardowskiego w Kam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dziego Radziszewskiego w Bratos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5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ąbrówce Duż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płk. Stanisława Sienkiewicza w Mil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Henryka Sienkiewicza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Antoniego Grabowskiego w Nowym Dwo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apieża Jana Pawła II w Bogd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erwszego Marszałka Polski Józefa Piłsudskiego w Nowych Zdu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Golesz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6 im. 19 Styczni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Faustyny Kowalskiej w Drob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Długosza w Rz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Ws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apieża Jana Pawła II w Bogd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otmistrza Witolda Pileckiego w Ostró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4 im. J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okoj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Jana Pawła I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ióstr Dominikanek im. bł. S. Julii Rodzińskiej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Spółki Oświatowej "Scholasticus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28 Pułku Strzelców Kaniowskich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siekierzu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dn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Mąkol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Jagiełły w Wol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Andrzeja Frycza Modrzewskieg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. Powstańców Śląskich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Anglojęzyczna Szkoła Podstawowa Przy Szkole Europej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5 im. Mikołaja Kopernika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Oża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tarym Wali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Lutu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4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4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Władysława Stanisława Reymonta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Henryka Sien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aszkowskiem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im. Jana Pawła II - Szkoła Podstawow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6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iet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6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yg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Bab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Gu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Skłodowskiej-Curie w Wilam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cina Wasilewskiego w Głuch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53 im. Marii Skłodowskiej-Curi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Opocznie im. Henryka Sie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4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3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Stefana Żerom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6 im. Józefa Chełmo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8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ałkówku-Kolon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nisz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4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e Nad Czarn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Prusin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9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Okup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K "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oliniacy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w Libisz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7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Bełzy w Bieniądz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Marii Kownac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ej w Łęcz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7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6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sz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ojciecha Bogusławskiego w Cz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3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III Sobieskiego w Poświętne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8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Wart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6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Józef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łmońskiego w Łys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8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9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1 im. Jana Kochano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Grzegorza Piramo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5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4 im. Kornela Makusz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8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Aliny i Czesława Centkiewicz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1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ikołaja Kopernika w Czarnożył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Bednar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3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ózefa Chełmońskiego w Popowie Głowień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5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5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0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1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6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4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5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2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4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3 im. Stanisława Jach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Niebo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2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Mistrzostwa Sportow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8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nr 1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rosława Dąbrowskiego w Krzę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8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3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Św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05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0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7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9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7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3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6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1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1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Szkoła Podstawowa w Piątkowis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0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5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0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5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7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Szydł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3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6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3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. St. Reymonta w Gołębiewk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12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im.Wojciecha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Jagiełły w Stry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7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00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8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2 im. Zawiszy Czarn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8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Żołnierzy Wojska Pol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2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w Zduńskiej Woli im. Władysława Broniew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1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6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79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7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1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0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0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51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Ks. Mariana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Wiewiórowskieg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Gomul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38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Łękach Szlachec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6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3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84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78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6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7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1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2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5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22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9 im. Jana Kochanowskiego w Zespole Szkolno-Przedszkolnym nr 3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8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70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52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2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96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77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7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0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Zespół Szkolno-Przedszkolny w Ksawerowie Szkoła Podstawowa im. dr Henryka Jordana w Ksawe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5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im. Św. Brata Alberta Chmielowskiego w Czern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0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21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12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65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9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owies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6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0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5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86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6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ózefa Piłsudskiego w Głow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9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5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180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92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83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3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5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39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68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Adama Mickiewicza w Kutn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597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Jana Pawła II z Oddziałami Integracyjnymi w Łowi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4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Oporowie im. Jana Pawła I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04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2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04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Aleksandr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25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33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84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5 im. Janusza Korczak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6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nr 170 im. Anieli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Krzywoń</w:t>
            </w:r>
            <w:proofErr w:type="spellEnd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7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7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42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2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1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744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11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435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1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5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91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7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rzemieniewicach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79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99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248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17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342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3869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90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193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049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764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81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ałuczu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6328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1096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Bolesława Ścibiorka w Konstantynowie Łódzkim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97107" w:rsidRPr="00197107" w:rsidTr="00197107">
        <w:trPr>
          <w:trHeight w:val="300"/>
        </w:trPr>
        <w:tc>
          <w:tcPr>
            <w:tcW w:w="1610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44352</w:t>
            </w:r>
          </w:p>
        </w:tc>
        <w:tc>
          <w:tcPr>
            <w:tcW w:w="7746" w:type="dxa"/>
            <w:noWrap/>
            <w:hideMark/>
          </w:tcPr>
          <w:p w:rsidR="00197107" w:rsidRPr="00197107" w:rsidRDefault="00197107" w:rsidP="001971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Króla Stefana Batorego w Łodzi</w:t>
            </w:r>
          </w:p>
        </w:tc>
        <w:tc>
          <w:tcPr>
            <w:tcW w:w="1276" w:type="dxa"/>
            <w:noWrap/>
            <w:hideMark/>
          </w:tcPr>
          <w:p w:rsidR="00197107" w:rsidRPr="00197107" w:rsidRDefault="00197107" w:rsidP="001971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10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:rsidR="00001111" w:rsidRPr="00FE3F51" w:rsidRDefault="00001111" w:rsidP="00FE3F51">
      <w:pPr>
        <w:tabs>
          <w:tab w:val="left" w:pos="3720"/>
        </w:tabs>
      </w:pPr>
    </w:p>
    <w:sectPr w:rsidR="00001111" w:rsidRPr="00FE3F51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23D3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197107"/>
    <w:rsid w:val="00217C6F"/>
    <w:rsid w:val="004339B1"/>
    <w:rsid w:val="0047062D"/>
    <w:rsid w:val="00477124"/>
    <w:rsid w:val="004D1609"/>
    <w:rsid w:val="004F724D"/>
    <w:rsid w:val="005800A2"/>
    <w:rsid w:val="005A063E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4664A"/>
    <w:rsid w:val="00A77014"/>
    <w:rsid w:val="00A87C8E"/>
    <w:rsid w:val="00A9206A"/>
    <w:rsid w:val="00B07635"/>
    <w:rsid w:val="00B1088C"/>
    <w:rsid w:val="00B3673C"/>
    <w:rsid w:val="00B41D14"/>
    <w:rsid w:val="00B517E3"/>
    <w:rsid w:val="00BD742E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1F03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023D31"/>
    <w:pPr>
      <w:keepNext/>
      <w:jc w:val="center"/>
      <w:outlineLvl w:val="0"/>
    </w:pPr>
    <w:rPr>
      <w:rFonts w:eastAsiaTheme="minorHAnsi" w:cstheme="minorBidi"/>
      <w:b/>
      <w:lang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D31"/>
    <w:rPr>
      <w:rFonts w:ascii="Arial" w:eastAsiaTheme="minorHAnsi" w:hAnsi="Arial"/>
      <w:b/>
      <w:sz w:val="24"/>
      <w:szCs w:val="24"/>
      <w:lang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023D31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3D31"/>
    <w:rPr>
      <w:rFonts w:ascii="Arial" w:eastAsiaTheme="majorEastAsia" w:hAnsi="Arial" w:cstheme="majorBidi"/>
      <w:spacing w:val="-10"/>
      <w:kern w:val="28"/>
      <w:sz w:val="24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464D-96B0-496E-8B66-D2E02D54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27</Words>
  <Characters>241965</Characters>
  <Application>Microsoft Office Word</Application>
  <DocSecurity>0</DocSecurity>
  <Lines>2016</Lines>
  <Paragraphs>5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języka angielskiego</vt:lpstr>
    </vt:vector>
  </TitlesOfParts>
  <Company/>
  <LinksUpToDate>false</LinksUpToDate>
  <CharactersWithSpaces>28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angielskiego</dc:title>
  <dc:creator>Kuratorium Oświaty w Łodzi</dc:creator>
  <cp:lastModifiedBy>AP</cp:lastModifiedBy>
  <cp:revision>3</cp:revision>
  <cp:lastPrinted>2023-12-04T08:52:00Z</cp:lastPrinted>
  <dcterms:created xsi:type="dcterms:W3CDTF">2023-12-04T10:27:00Z</dcterms:created>
  <dcterms:modified xsi:type="dcterms:W3CDTF">2023-12-04T10:28:00Z</dcterms:modified>
</cp:coreProperties>
</file>